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9155C" w14:textId="77777777"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77777777"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1492A807"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proofErr w:type="spellStart"/>
      <w:r w:rsidR="006B23DC">
        <w:rPr>
          <w:rFonts w:cs="Arial"/>
        </w:rPr>
        <w:t>contrucciones</w:t>
      </w:r>
      <w:proofErr w:type="spellEnd"/>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r w:rsidRPr="002D59AB">
              <w:rPr>
                <w:rFonts w:cs="Arial"/>
                <w:lang w:val="es-MX"/>
              </w:rPr>
              <w:t xml:space="preserve">Yael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9DD802A" w14:textId="77777777" w:rsidR="00A67D14" w:rsidRPr="002D59AB" w:rsidRDefault="00A67D14" w:rsidP="001801BA">
      <w:pPr>
        <w:ind w:firstLine="709"/>
        <w:rPr>
          <w:rFonts w:cs="Arial"/>
        </w:rPr>
      </w:pPr>
      <w:r w:rsidRPr="002D59AB">
        <w:rPr>
          <w:rFonts w:cs="Arial"/>
        </w:rPr>
        <w:t xml:space="preserve">Los lenguajes son un medio que nos ayuda a expresarnos, compartir, nombrar, el cómo nos sentimos, las necesidades y en general establecer vínculos que propicien la convivencia, esto se logra a través de experiencias e interacción con el mundo. Favorece la capacidad de interpretar y percibir, teniendo la oportunidad de explorar diferentes contextos y entrelazándolos para conocer distintas formas de comunicación y expresión. </w:t>
      </w:r>
    </w:p>
    <w:p w14:paraId="018AAA45" w14:textId="77777777" w:rsidR="00A67D14" w:rsidRPr="002D59AB" w:rsidRDefault="00A67D14" w:rsidP="001801BA">
      <w:pPr>
        <w:ind w:firstLine="709"/>
        <w:rPr>
          <w:rFonts w:cs="Arial"/>
        </w:rPr>
      </w:pPr>
      <w:r w:rsidRPr="002D59AB">
        <w:rPr>
          <w:rFonts w:cs="Arial"/>
        </w:rPr>
        <w:t xml:space="preserve">Como campo formativo, se orienta a que los alumnos desarrollen estas capacidades de manera gradual, consiguiendo así la expresión y la comunicación, la oralidad, mejorar su creatividad a través de distintas expresiones, queriendo lograr un establecimiento de vínculos, a su vez busca poner en práctica cada una de estas </w:t>
      </w:r>
      <w:r w:rsidRPr="002D59AB">
        <w:rPr>
          <w:rFonts w:cs="Arial"/>
        </w:rPr>
        <w:lastRenderedPageBreak/>
        <w:t>características para que los alumnos usen sus lenguajes en su vida diaria, fomentando su perspectiva, y compartir su manera de percibir y ver el mundo.</w:t>
      </w:r>
    </w:p>
    <w:p w14:paraId="3FB2D8D5" w14:textId="77777777" w:rsidR="00A67D14" w:rsidRPr="002D59AB" w:rsidRDefault="00A67D14" w:rsidP="001801BA">
      <w:pPr>
        <w:ind w:firstLine="709"/>
        <w:rPr>
          <w:rFonts w:cs="Arial"/>
        </w:rPr>
      </w:pPr>
      <w:r w:rsidRPr="002D59AB">
        <w:rPr>
          <w:rFonts w:cs="Arial"/>
        </w:rPr>
        <w:t>A través de las observaciones y comparaciones de la evaluación diagnostica, se seleccionaron los siguientes PDA:</w:t>
      </w:r>
    </w:p>
    <w:p w14:paraId="4B352CF6" w14:textId="77777777" w:rsidR="00A67D14" w:rsidRPr="002D59AB" w:rsidRDefault="00A67D14" w:rsidP="001801BA">
      <w:pPr>
        <w:ind w:firstLine="709"/>
        <w:rPr>
          <w:rFonts w:cs="Arial"/>
        </w:rPr>
      </w:pPr>
      <w:r w:rsidRPr="002D59AB">
        <w:rPr>
          <w:rFonts w:cs="Arial"/>
        </w:rPr>
        <w:t>PDA: Experimenta con diversos elementos de los lenguajes artísticos y descubre sus posibilidades de creación y expresión.</w:t>
      </w:r>
    </w:p>
    <w:p w14:paraId="520AA68B" w14:textId="77777777" w:rsidR="00A67D14" w:rsidRPr="002D59AB" w:rsidRDefault="00A67D14" w:rsidP="001801BA">
      <w:pPr>
        <w:ind w:firstLine="709"/>
        <w:rPr>
          <w:rFonts w:cs="Arial"/>
        </w:rPr>
      </w:pPr>
      <w:r w:rsidRPr="002D59AB">
        <w:rPr>
          <w:rFonts w:cs="Arial"/>
        </w:rPr>
        <w:t>PDA: De manera oral expresa ideas completas, sobre necesidades, vivencias, emociones, gustos, preferencias y saberes a distintas personas, cambiando los lenguajes.</w:t>
      </w:r>
    </w:p>
    <w:p w14:paraId="7DA3FFC7" w14:textId="77777777" w:rsidR="00A67D14" w:rsidRPr="002D59AB" w:rsidRDefault="00A67D14" w:rsidP="001801BA">
      <w:pPr>
        <w:ind w:firstLine="709"/>
        <w:rPr>
          <w:rFonts w:cs="Arial"/>
        </w:rPr>
      </w:pPr>
      <w:r w:rsidRPr="002D59AB">
        <w:rPr>
          <w:rFonts w:cs="Arial"/>
        </w:rPr>
        <w:t>PDA: identifica su nombre escrito, y de otras personas en distintos objetos personales en el aula o su casa.</w:t>
      </w:r>
    </w:p>
    <w:p w14:paraId="17987AF8" w14:textId="77777777"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 aunque aún se tiene una falta de escritura, el cual se comunicó entre la maestra Norma y yo, iríamos trabajando en los alumnos que tuvieran este retraso. La mayoría identifica su nombre y pocos lo saben escribir.</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77777777"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p>
    <w:p w14:paraId="24629DE2" w14:textId="77777777" w:rsidR="00A67D14" w:rsidRPr="002D59AB" w:rsidRDefault="00A67D14" w:rsidP="001801BA">
      <w:pPr>
        <w:ind w:firstLine="709"/>
        <w:rPr>
          <w:rFonts w:cs="Arial"/>
        </w:rPr>
      </w:pPr>
      <w:r w:rsidRPr="002D59AB">
        <w:rPr>
          <w:rFonts w:cs="Arial"/>
        </w:rPr>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764FBE51" w14:textId="77777777" w:rsidR="00A67D14" w:rsidRPr="002D59AB" w:rsidRDefault="00A67D14" w:rsidP="001801BA">
      <w:pPr>
        <w:ind w:firstLine="709"/>
        <w:rPr>
          <w:rFonts w:cs="Arial"/>
        </w:rPr>
      </w:pPr>
      <w:r w:rsidRPr="002D59AB">
        <w:rPr>
          <w:rFonts w:cs="Arial"/>
        </w:rPr>
        <w:lastRenderedPageBreak/>
        <w:t>Se orienta a que los alumnos, logren comprender a base de saberes y pensamiento científico, que conozcan distintos recursos y se acerquen a los conocimientos científicos y tecnológicos, así como que se apropien del lenguaje del mismo, deben aprender a tomar decisiones y ser conscientes de sus saberes.</w:t>
      </w:r>
    </w:p>
    <w:p w14:paraId="6C452AC0" w14:textId="77777777" w:rsidR="00A67D14" w:rsidRPr="002D59AB" w:rsidRDefault="00A67D14" w:rsidP="001801BA">
      <w:pPr>
        <w:ind w:firstLine="709"/>
        <w:rPr>
          <w:rFonts w:cs="Arial"/>
        </w:rPr>
      </w:pPr>
      <w:r w:rsidRPr="002D59AB">
        <w:rPr>
          <w:rFonts w:cs="Arial"/>
        </w:rPr>
        <w:t>A través de las observaciones y comparaciones de la evaluación diagnostica, se seleccionaron los siguientes PDA:</w:t>
      </w:r>
    </w:p>
    <w:p w14:paraId="3485F55F" w14:textId="77777777" w:rsidR="00A67D14" w:rsidRPr="002D59AB" w:rsidRDefault="00A67D14" w:rsidP="001801BA">
      <w:pPr>
        <w:ind w:firstLine="709"/>
        <w:rPr>
          <w:rFonts w:cs="Arial"/>
        </w:rPr>
      </w:pPr>
      <w:r w:rsidRPr="002D59AB">
        <w:rPr>
          <w:rFonts w:cs="Arial"/>
        </w:rPr>
        <w:t>PDA: Usa números en juegos y situaciones cotidianas de su entorno.</w:t>
      </w:r>
    </w:p>
    <w:p w14:paraId="12230D77" w14:textId="77777777" w:rsidR="00A67D14" w:rsidRPr="002D59AB" w:rsidRDefault="00A67D14" w:rsidP="001801BA">
      <w:pPr>
        <w:ind w:firstLine="709"/>
        <w:rPr>
          <w:rFonts w:cs="Arial"/>
        </w:rPr>
      </w:pPr>
      <w:r w:rsidRPr="002D59AB">
        <w:rPr>
          <w:rFonts w:cs="Arial"/>
        </w:rPr>
        <w:t>PDA: Cuenta objetos y elementos de su entorno en su lengua materna con diversos propósitos.</w:t>
      </w:r>
    </w:p>
    <w:p w14:paraId="65C83A70" w14:textId="77777777" w:rsidR="00A67D14" w:rsidRPr="002D59AB" w:rsidRDefault="00A67D14" w:rsidP="001801BA">
      <w:pPr>
        <w:ind w:firstLine="709"/>
        <w:rPr>
          <w:rFonts w:cs="Arial"/>
        </w:rPr>
      </w:pPr>
      <w:r w:rsidRPr="002D59AB">
        <w:rPr>
          <w:rFonts w:cs="Arial"/>
        </w:rPr>
        <w:t xml:space="preserve">A través de estos PDA, logre analizar, y destacar que los alumnos reconocen algunos números, y también los pueden escribir, saben identificar su valor, cuentan objetos y también conocen medios tecnológicos, la mayoría reconoce la importancia de las tecnologías en nuestro día a día, la mayoría ya sabe contar hasta el número 10, a excepción de los alumnos que no cursaron un segundo grado. </w:t>
      </w:r>
    </w:p>
    <w:p w14:paraId="4D76BAF8" w14:textId="77777777" w:rsidR="00A67D14" w:rsidRPr="002D59AB" w:rsidRDefault="00A67D14" w:rsidP="001801BA">
      <w:pPr>
        <w:rPr>
          <w:rFonts w:cs="Arial"/>
          <w:i/>
          <w:iCs/>
        </w:rPr>
      </w:pPr>
      <w:r w:rsidRPr="002D59AB">
        <w:rPr>
          <w:rFonts w:cs="Arial"/>
          <w:i/>
          <w:iCs/>
        </w:rPr>
        <w:t>Ética, naturaleza y sociedades:</w:t>
      </w:r>
    </w:p>
    <w:p w14:paraId="5EEFA597" w14:textId="77777777"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p>
    <w:p w14:paraId="2AB08878" w14:textId="77777777" w:rsidR="00A67D14" w:rsidRPr="002D59AB" w:rsidRDefault="00A67D14" w:rsidP="001801BA">
      <w:pPr>
        <w:ind w:firstLine="709"/>
        <w:rPr>
          <w:rFonts w:cs="Arial"/>
        </w:rPr>
      </w:pPr>
      <w:r w:rsidRPr="002D59AB">
        <w:rPr>
          <w:rFonts w:cs="Arial"/>
        </w:rPr>
        <w:t xml:space="preserve">Este campo se orienta a crear un sentido de pertenencia e identidad, así como el reconocimiento de cultura y distintas formas de convivencia, dando significados, contribuye a generar reflexión y poner en práctica los valores, crea concientización del mundo que los rodea, haciéndonos responsables y personas que sepan tomar decisiones. Todo esto se logra a través de las vivencias dirías en los distintos contextos. </w:t>
      </w:r>
    </w:p>
    <w:p w14:paraId="51702BAD" w14:textId="77777777" w:rsidR="00A67D14" w:rsidRPr="002D59AB"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p>
    <w:p w14:paraId="57485BA5"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0DF0B3F1" w14:textId="77777777" w:rsidR="00A67D14" w:rsidRPr="002D59AB" w:rsidRDefault="00A67D14" w:rsidP="001801BA">
      <w:pPr>
        <w:ind w:firstLine="709"/>
        <w:rPr>
          <w:rFonts w:cs="Arial"/>
        </w:rPr>
      </w:pPr>
      <w:r w:rsidRPr="002D59AB">
        <w:rPr>
          <w:rFonts w:cs="Arial"/>
        </w:rPr>
        <w:t>PDA: asocia los alimentos que consume, con los animales o plantas de los que proviene, y evita el desperdicio.</w:t>
      </w:r>
    </w:p>
    <w:p w14:paraId="6633E6B6" w14:textId="77777777" w:rsidR="00A67D14" w:rsidRPr="002D59AB" w:rsidRDefault="00A67D14" w:rsidP="001801BA">
      <w:pPr>
        <w:ind w:firstLine="709"/>
        <w:rPr>
          <w:rFonts w:cs="Arial"/>
        </w:rPr>
      </w:pPr>
      <w:r w:rsidRPr="002D59AB">
        <w:rPr>
          <w:rFonts w:cs="Arial"/>
        </w:rPr>
        <w:t>PDA: Establece acuerdos entre pares y otras personas para mejorar la convivencia en beneficio común.</w:t>
      </w:r>
    </w:p>
    <w:p w14:paraId="7026BCDD" w14:textId="77777777"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proofErr w:type="spellStart"/>
      <w:r w:rsidRPr="002D59AB">
        <w:rPr>
          <w:rFonts w:cs="Arial"/>
        </w:rPr>
        <w:t>mas</w:t>
      </w:r>
      <w:proofErr w:type="spellEnd"/>
      <w:r w:rsidRPr="002D59AB">
        <w:rPr>
          <w:rFonts w:cs="Arial"/>
        </w:rPr>
        <w:t xml:space="preserve"> sin embargo hay algunos alumnos que si tiene la dificultad de cumplir por ejemplo las normas de convivencia a pesar de conocerlas e incluso proponerlas.</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7777777" w:rsidR="00A67D14" w:rsidRPr="002D59AB" w:rsidRDefault="00A67D14" w:rsidP="001801BA">
      <w:pPr>
        <w:ind w:firstLine="709"/>
        <w:rPr>
          <w:rFonts w:cs="Arial"/>
        </w:rPr>
      </w:pPr>
      <w:r w:rsidRPr="002D59AB">
        <w:rPr>
          <w:rFonts w:cs="Arial"/>
        </w:rPr>
        <w:t>Las necesidades humanas siempre estarán an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p>
    <w:p w14:paraId="2C1A419C" w14:textId="77777777"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proofErr w:type="spellStart"/>
      <w:r w:rsidRPr="002D59AB">
        <w:rPr>
          <w:rFonts w:cs="Arial"/>
        </w:rPr>
        <w:t>aun</w:t>
      </w:r>
      <w:proofErr w:type="spellEnd"/>
      <w:r w:rsidRPr="002D59AB">
        <w:rPr>
          <w:rFonts w:cs="Arial"/>
        </w:rPr>
        <w:t xml:space="preserve"> no se genera un análisis crítico, se requiere mejorar su conciencia de que sus acciones influirán en la 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lastRenderedPageBreak/>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t>A través de las observaciones y comparaciones de la evaluación diagnostica, se seleccionaron los siguientes PDA:</w:t>
      </w:r>
    </w:p>
    <w:p w14:paraId="115F4959" w14:textId="77777777" w:rsidR="00A67D14" w:rsidRPr="002D59AB" w:rsidRDefault="00A67D14" w:rsidP="001801BA">
      <w:pPr>
        <w:ind w:firstLine="709"/>
        <w:rPr>
          <w:rFonts w:cs="Arial"/>
        </w:rPr>
      </w:pPr>
      <w:r w:rsidRPr="002D59AB">
        <w:rPr>
          <w:rFonts w:cs="Arial"/>
        </w:rPr>
        <w:t>PDA: Representa la imagen que tienen de si, a través del modelado, dibujo, pintar y otros recursos de los lenguajes artísticos y representa las producciones de sus pares.</w:t>
      </w:r>
    </w:p>
    <w:p w14:paraId="0F8D9960" w14:textId="77777777" w:rsidR="00A67D14" w:rsidRPr="002D59AB" w:rsidRDefault="00A67D14" w:rsidP="001801BA">
      <w:pPr>
        <w:ind w:firstLine="709"/>
        <w:rPr>
          <w:rFonts w:cs="Arial"/>
        </w:rPr>
      </w:pPr>
      <w:r w:rsidRPr="002D59AB">
        <w:rPr>
          <w:rFonts w:cs="Arial"/>
        </w:rPr>
        <w:t>PDA: Imita descubre movimientos y posturas, involucrando distintos segmentos corporales que favorecen el control y la lateralidad.</w:t>
      </w:r>
    </w:p>
    <w:p w14:paraId="4641BAA3" w14:textId="77777777" w:rsidR="00A67D14" w:rsidRPr="002D59AB" w:rsidRDefault="00A67D14" w:rsidP="001801BA">
      <w:pPr>
        <w:ind w:firstLine="709"/>
        <w:rPr>
          <w:rFonts w:cs="Arial"/>
        </w:rPr>
      </w:pPr>
      <w:r w:rsidRPr="002D59AB">
        <w:rPr>
          <w:rFonts w:cs="Arial"/>
        </w:rPr>
        <w:lastRenderedPageBreak/>
        <w:t xml:space="preserve">Observe que, en la mayor parte del salón, saben representar una imagen de ellos mismos, teniendo como dificultad el control de emociones pues mencionaban que eran feos, o que no sabían cómo dibujarse, pretendo hacer que reflexiones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77777777"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observar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 A su vez conocer las ideas y saberes de los alumnos ante su comportamiento en la escuela, y el seguimiento de la obediencia y respeto a la maestra y comunidad educativa. </w:t>
      </w:r>
    </w:p>
    <w:p w14:paraId="384E0873" w14:textId="77777777" w:rsidR="00A67D14" w:rsidRPr="002D59AB" w:rsidRDefault="00A67D14" w:rsidP="001801BA">
      <w:pPr>
        <w:ind w:firstLine="709"/>
        <w:rPr>
          <w:rFonts w:cs="Arial"/>
        </w:rPr>
      </w:pPr>
      <w:r w:rsidRPr="002D59AB">
        <w:rPr>
          <w:rFonts w:cs="Arial"/>
        </w:rPr>
        <w:t xml:space="preserve">Al realizar un previo diagnostico tanto profesional como pedagógico, se identifica una necesidad vinculada tanto para las necesidades de los alumnos como para el desarrollo y cumplimiento de mi perfil de egreso, a favor de ambos, puedo ir relacionando y mejorando para su cumplimiento el aprendizaje de los alumnos y el mío. </w:t>
      </w:r>
    </w:p>
    <w:p w14:paraId="24A7003E" w14:textId="77777777" w:rsidR="00A67D14" w:rsidRPr="002D59AB" w:rsidRDefault="00A67D14" w:rsidP="001801BA">
      <w:pPr>
        <w:ind w:firstLine="709"/>
        <w:rPr>
          <w:rFonts w:cs="Arial"/>
        </w:rPr>
      </w:pPr>
      <w:r w:rsidRPr="002D59AB">
        <w:rPr>
          <w:rFonts w:cs="Arial"/>
        </w:rPr>
        <w:t xml:space="preserve">Para lograr identificar estas necesidades, se realizó en primer momento una jerarquización de los problemas detectados y observados, en los periodos que se me permitió estar en la escuela de prácticas, el cual fue parte del diagnóstico y algunas clases normales, también de algunas intervenciones que tuve con los alumnos, aquí también me permite reflexionar las causas y consecuencias que pienso son la base de la necesidad identificada. </w:t>
      </w:r>
    </w:p>
    <w:p w14:paraId="35C1038B" w14:textId="77777777" w:rsidR="00A67D14" w:rsidRPr="002D59AB" w:rsidRDefault="00A67D14" w:rsidP="001801BA">
      <w:pPr>
        <w:ind w:firstLine="709"/>
        <w:rPr>
          <w:rFonts w:cs="Arial"/>
        </w:rPr>
      </w:pPr>
      <w:r w:rsidRPr="002D59AB">
        <w:rPr>
          <w:rFonts w:cs="Arial"/>
        </w:rPr>
        <w:lastRenderedPageBreak/>
        <w:t>Y para comprender y detallar en este informe se realiza esta reflexión a través de la técnica del árbol de problemas, representado en la figura siguiente, donde previo a la visualización se genera una facilidad de relacionar causa-efecto, ampliando así el panorama que permitirá encontrar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7777777" w:rsidR="002D59AB" w:rsidRDefault="00E64D58" w:rsidP="002D59AB">
      <w:pPr>
        <w:keepNext/>
        <w:ind w:firstLine="709"/>
        <w:jc w:val="center"/>
      </w:pPr>
      <w:r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3CB3" id="_x0000_t202" coordsize="21600,21600" o:spt="202" path="m,l,21600r21600,l21600,xe">
                <v:stroke joinstyle="miter"/>
                <v:path gradientshapeok="t" o:connecttype="rect"/>
              </v:shapetype>
              <v:shape id="Cuadro de texto 2" o:spid="_x0000_s1026"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ESNgIAAHw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7"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5OgIAAIMEAAAOAAAAZHJzL2Uyb0RvYy54bWysVE1v2zAMvQ/YfxB0X5ykcZsZ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28"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vi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w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EWjy+I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29"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7o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RZ0NGJlw2UR6TLQaskb/lKIfwD8+GZOZQOMoTjEJ5wkRowJ+gsSnbgfv3tPMZj&#10;R9FLSY1SLKj/uWdOUKK/Gez1dDAeR+2mzXhyO8SNu/Zsrj1mXy0BiRrg4FmezBgf9MmUDqpXnJpF&#10;fBVdzHB8u6DhZC5DOyA4dVwsFikI1WpZeDBryyN0bEyk9aV5Zc52bQ0oiEc4iZbl77rbxsabBhb7&#10;AFKl1keeW1Y7+lHpSTzdVMZRut6nqMu/Y/4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PWnvug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0"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fZ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JHT0YmXLRRHpMtBqyRv+Uoh/Jr58MwcSgdpwHEIT7hIDZgTdBYlJbhffzuP8dhR&#10;9FJSoxRz6n/umROU6G8Ge/15MBpF7abN6HYyxI279myvPWZfLQGJGuDgWZ7MGB/0yZQOqlecmkV8&#10;FV3McHw7p+FkLkM7IDh1XCwWKQjVallYm43lETo2JtL60rwyZ7u2BhTEI5xEy6bvutvGxpsGFvsA&#10;UqXWR55bVjv6UelJPN1UxlG63qeoy79j/hs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B8BWfZ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1"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COOgIAAIM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HR73bm7scTRxtw3x430u8ZufX1vnwTUBNolBQh21JbLHt&#10;wgeMiK5HlxjMg1blXGmdlDgKYqYd2TJsog4pR3xx5aUNaTD4zaCbgK9sEfr0fqUZ/xGrvEZATRu8&#10;PNcepdCuWqLKgg6OvKyg3CFdDvaT5C2fK4RfMB9emMPRQRpwHcIzHlID5gQHiZIK3K+/3Ud/7Cha&#10;KWlwFAvqf26YE5To7wZ7fZ/3+3F2k9If3C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DaxoCO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2"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oOwIAAIM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3"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DrkiEl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4"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I7PAIAAIMEAAAOAAAAZHJzL2Uyb0RvYy54bWysVE1v2zAMvQ/YfxB0X+xkSf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422384B5">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5"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nnPA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72576" behindDoc="0" locked="0" layoutInCell="1" allowOverlap="1" wp14:anchorId="406EE44B" wp14:editId="14CAD5C9">
                <wp:simplePos x="0" y="0"/>
                <wp:positionH relativeFrom="column">
                  <wp:posOffset>4786409</wp:posOffset>
                </wp:positionH>
                <wp:positionV relativeFrom="paragraph">
                  <wp:posOffset>2131081</wp:posOffset>
                </wp:positionV>
                <wp:extent cx="1438275" cy="482886"/>
                <wp:effectExtent l="0" t="0" r="28575" b="12700"/>
                <wp:wrapNone/>
                <wp:docPr id="1948870614" name="Cuadro de texto 2"/>
                <wp:cNvGraphicFramePr/>
                <a:graphic xmlns:a="http://schemas.openxmlformats.org/drawingml/2006/main">
                  <a:graphicData uri="http://schemas.microsoft.com/office/word/2010/wordprocessingShape">
                    <wps:wsp>
                      <wps:cNvSpPr txBox="1"/>
                      <wps:spPr>
                        <a:xfrm>
                          <a:off x="0" y="0"/>
                          <a:ext cx="1438275" cy="482886"/>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E44B" id="_x0000_s1036" type="#_x0000_t202" style="position:absolute;left:0;text-align:left;margin-left:376.9pt;margin-top:167.8pt;width:113.25pt;height: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00A67D14" w:rsidRPr="002D59AB">
        <w:rPr>
          <w:rFonts w:cs="Arial"/>
          <w:noProof/>
        </w:rPr>
        <mc:AlternateContent>
          <mc:Choice Requires="wps">
            <w:drawing>
              <wp:anchor distT="0" distB="0" distL="114300" distR="114300" simplePos="0" relativeHeight="251661312" behindDoc="0" locked="0" layoutInCell="1" allowOverlap="1" wp14:anchorId="1B8A8DCC" wp14:editId="0F81AC5F">
                <wp:simplePos x="0" y="0"/>
                <wp:positionH relativeFrom="column">
                  <wp:posOffset>3142544</wp:posOffset>
                </wp:positionH>
                <wp:positionV relativeFrom="paragraph">
                  <wp:posOffset>1699566</wp:posOffset>
                </wp:positionV>
                <wp:extent cx="1438275" cy="462337"/>
                <wp:effectExtent l="0" t="0" r="28575" b="13970"/>
                <wp:wrapNone/>
                <wp:docPr id="1766273917" name="Cuadro de texto 2"/>
                <wp:cNvGraphicFramePr/>
                <a:graphic xmlns:a="http://schemas.openxmlformats.org/drawingml/2006/main">
                  <a:graphicData uri="http://schemas.microsoft.com/office/word/2010/wordprocessingShape">
                    <wps:wsp>
                      <wps:cNvSpPr txBox="1"/>
                      <wps:spPr>
                        <a:xfrm>
                          <a:off x="0" y="0"/>
                          <a:ext cx="1438275" cy="462337"/>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37" type="#_x0000_t202" style="position:absolute;left:0;text-align:left;margin-left:247.45pt;margin-top:133.8pt;width:113.25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73Ow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77777777" w:rsidR="00A67D14" w:rsidRPr="002D59AB" w:rsidRDefault="00A67D14" w:rsidP="00A67D14">
                            <w:r w:rsidRPr="002D59AB">
                              <w:t>Falta de auto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77777777" w:rsidR="00A67D14" w:rsidRPr="002D59AB" w:rsidRDefault="00A67D14" w:rsidP="00A67D14">
                      <w:r w:rsidRPr="002D59AB">
                        <w:t>Falta de autocontrol</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lastRenderedPageBreak/>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7FC36758" w:rsidR="00A67D14" w:rsidRPr="002D59AB" w:rsidRDefault="00A67D14" w:rsidP="00632F77">
      <w:pPr>
        <w:ind w:firstLine="708"/>
        <w:rPr>
          <w:rFonts w:cs="Arial"/>
        </w:rPr>
      </w:pPr>
      <w:r w:rsidRPr="002D59AB">
        <w:rPr>
          <w:rFonts w:cs="Arial"/>
        </w:rPr>
        <w:t>En cuanto a las observaciones, enfatizó el desarrollo de habilidades socioemocionales,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71F5699A" w14:textId="77777777"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comprensión. Pues a falta de atención a esta dificultad se han generado conflictos en el aula, lo que no me permite atender a mis alumnos, tener ambientes agradables, o poder controlar sus emociones. </w:t>
      </w:r>
    </w:p>
    <w:p w14:paraId="6EE13FAA" w14:textId="7777777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generar proyectos que beneficien el impacto social y educativo, lográndose a base de una buena convivencia donde se practiquen competencias emocionales, que me van a permitir hacer búsqueda de solución a problemas y toma de decisiones.</w:t>
      </w:r>
    </w:p>
    <w:p w14:paraId="52544D60" w14:textId="77777777"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77777777" w:rsidR="00A67D14" w:rsidRPr="002D59AB" w:rsidRDefault="00A67D14" w:rsidP="001801BA">
      <w:pPr>
        <w:ind w:firstLine="709"/>
        <w:rPr>
          <w:rFonts w:cs="Arial"/>
        </w:rPr>
      </w:pPr>
      <w:r w:rsidRPr="002D59AB">
        <w:rPr>
          <w:rFonts w:cs="Arial"/>
        </w:rPr>
        <w:t>Tales problemáticas y necesidades me hacen cuestionar, ¿cómo influye el conocimiento y practica de las habilidades socioemocionales en los alumnos? ¿Qué herramientas me son útiles para lograr una interacción social entre los alumnos? ¿Cómo influye el conocimiento de capacidades emocionales? ¿De qué manera puedo atender la escucha activa y seguimiento de normas de convivencia? ¿Cómo generar ambientes agradables para convivir?</w:t>
      </w:r>
    </w:p>
    <w:p w14:paraId="5309FEA2" w14:textId="77777777" w:rsidR="00A67D14" w:rsidRPr="002D59AB" w:rsidRDefault="00A67D14" w:rsidP="001801BA">
      <w:pPr>
        <w:ind w:firstLine="709"/>
        <w:rPr>
          <w:rFonts w:cs="Arial"/>
        </w:rPr>
      </w:pPr>
      <w:r w:rsidRPr="002D59AB">
        <w:rPr>
          <w:rFonts w:cs="Arial"/>
        </w:rPr>
        <w:t>Estas preguntas me hacen analizar las posibles respuestas que tengo desde mi punto de vista,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6519957F" w14:textId="77777777" w:rsidR="00632F77" w:rsidRPr="002D59AB" w:rsidRDefault="00632F77" w:rsidP="00632F77"/>
    <w:p w14:paraId="6D5DA572" w14:textId="77777777" w:rsidR="002D59AB" w:rsidRDefault="002D59AB" w:rsidP="002D59AB">
      <w:pPr>
        <w:keepNext/>
      </w:pPr>
      <w:r>
        <w:rPr>
          <w:rFonts w:cs="Arial"/>
          <w:noProof/>
        </w:rPr>
        <w:lastRenderedPageBreak/>
        <w:drawing>
          <wp:inline distT="0" distB="0" distL="0" distR="0" wp14:anchorId="706A07D3" wp14:editId="207E0A02">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Screenshot word</w:t>
      </w:r>
      <w:bookmarkEnd w:id="7"/>
    </w:p>
    <w:sectPr w:rsidR="006E5D01" w:rsidRPr="001801BA">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4F15A" w14:textId="77777777" w:rsidR="00EC1188" w:rsidRPr="002D59AB" w:rsidRDefault="00EC1188" w:rsidP="00D76F74">
      <w:pPr>
        <w:spacing w:after="0" w:line="240" w:lineRule="auto"/>
      </w:pPr>
      <w:r w:rsidRPr="002D59AB">
        <w:separator/>
      </w:r>
    </w:p>
  </w:endnote>
  <w:endnote w:type="continuationSeparator" w:id="0">
    <w:p w14:paraId="1212AD45" w14:textId="77777777" w:rsidR="00EC1188" w:rsidRPr="002D59AB" w:rsidRDefault="00EC1188"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6EEF" w14:textId="77777777" w:rsidR="00EC1188" w:rsidRPr="002D59AB" w:rsidRDefault="00EC1188" w:rsidP="00D76F74">
      <w:pPr>
        <w:spacing w:after="0" w:line="240" w:lineRule="auto"/>
      </w:pPr>
      <w:r w:rsidRPr="002D59AB">
        <w:separator/>
      </w:r>
    </w:p>
  </w:footnote>
  <w:footnote w:type="continuationSeparator" w:id="0">
    <w:p w14:paraId="13B0E9E1" w14:textId="77777777" w:rsidR="00EC1188" w:rsidRPr="002D59AB" w:rsidRDefault="00EC1188"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63EED"/>
    <w:rsid w:val="000B5CBF"/>
    <w:rsid w:val="001801BA"/>
    <w:rsid w:val="002D59AB"/>
    <w:rsid w:val="002E65E1"/>
    <w:rsid w:val="00513F1A"/>
    <w:rsid w:val="006251B1"/>
    <w:rsid w:val="00632F77"/>
    <w:rsid w:val="006A007A"/>
    <w:rsid w:val="006B23DC"/>
    <w:rsid w:val="006E5D01"/>
    <w:rsid w:val="00700E00"/>
    <w:rsid w:val="00A0609E"/>
    <w:rsid w:val="00A30038"/>
    <w:rsid w:val="00A67D14"/>
    <w:rsid w:val="00B22FE2"/>
    <w:rsid w:val="00B31713"/>
    <w:rsid w:val="00C24223"/>
    <w:rsid w:val="00CE7E9C"/>
    <w:rsid w:val="00CF55DF"/>
    <w:rsid w:val="00D76F74"/>
    <w:rsid w:val="00E64D58"/>
    <w:rsid w:val="00EA2C44"/>
    <w:rsid w:val="00EC1188"/>
    <w:rsid w:val="00F50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60F2AF68-5185-41F3-9649-1100A68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742</Words>
  <Characters>3158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2</cp:revision>
  <dcterms:created xsi:type="dcterms:W3CDTF">2024-12-09T14:09:00Z</dcterms:created>
  <dcterms:modified xsi:type="dcterms:W3CDTF">2025-01-04T19:44:00Z</dcterms:modified>
</cp:coreProperties>
</file>